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228" w:rsidRDefault="00565228" w:rsidP="00D07AF8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</w:p>
    <w:p w:rsidR="00D07AF8" w:rsidRDefault="00D07AF8" w:rsidP="00D07AF8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  <w:r w:rsidRPr="00893371">
        <w:rPr>
          <w:rFonts w:ascii="TAU-Marutham" w:eastAsia="Arial" w:hAnsi="TAU-Marutham" w:cs="TAU-Marutham"/>
          <w:b/>
          <w:lang w:val="ta-IN"/>
        </w:rPr>
        <w:t>பள்ளிக் கல்வித்துறை</w:t>
      </w:r>
    </w:p>
    <w:p w:rsidR="00961EA7" w:rsidRPr="00961EA7" w:rsidRDefault="00961EA7" w:rsidP="00D07AF8">
      <w:pPr>
        <w:spacing w:after="0" w:line="192" w:lineRule="auto"/>
        <w:jc w:val="center"/>
        <w:rPr>
          <w:rFonts w:ascii="TAU-Marutham" w:hAnsi="TAU-Marutham" w:cs="TAU-Marutham"/>
          <w:b/>
          <w:lang w:val="en-IN"/>
        </w:rPr>
      </w:pPr>
    </w:p>
    <w:p w:rsidR="00D07AF8" w:rsidRDefault="00D07AF8" w:rsidP="00D07AF8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  <w:r w:rsidRPr="00893371">
        <w:rPr>
          <w:rFonts w:ascii="TAU-Marutham" w:eastAsia="Arial" w:hAnsi="TAU-Marutham" w:cs="TAU-Marutham"/>
          <w:b/>
          <w:lang w:val="ta-IN"/>
        </w:rPr>
        <w:t>ஆசிரியர் பயிற்றுந</w:t>
      </w:r>
      <w:proofErr w:type="spellStart"/>
      <w:r w:rsidR="00EB5323">
        <w:rPr>
          <w:rFonts w:ascii="TAU-Marutham" w:eastAsia="Arial" w:hAnsi="TAU-Marutham" w:cs="TAU-Marutham"/>
          <w:b/>
          <w:lang w:val="en-IN"/>
        </w:rPr>
        <w:t>ரின்</w:t>
      </w:r>
      <w:proofErr w:type="spellEnd"/>
      <w:r w:rsidRPr="00893371">
        <w:rPr>
          <w:rFonts w:ascii="TAU-Marutham" w:eastAsia="Arial" w:hAnsi="TAU-Marutham" w:cs="TAU-Marutham"/>
          <w:b/>
          <w:lang w:val="ta-IN"/>
        </w:rPr>
        <w:t xml:space="preserve"> பொது மாறுதல் விண்ணப்பப் படிவம்</w:t>
      </w:r>
    </w:p>
    <w:p w:rsidR="00961EA7" w:rsidRPr="00961EA7" w:rsidRDefault="00961EA7" w:rsidP="00D07AF8">
      <w:pPr>
        <w:spacing w:after="0" w:line="192" w:lineRule="auto"/>
        <w:jc w:val="center"/>
        <w:rPr>
          <w:rFonts w:ascii="TAU-Marutham" w:hAnsi="TAU-Marutham" w:cs="TAU-Marutham"/>
          <w:b/>
          <w:lang w:val="en-IN"/>
        </w:rPr>
      </w:pPr>
    </w:p>
    <w:tbl>
      <w:tblPr>
        <w:tblStyle w:val="TableGrid"/>
        <w:tblW w:w="10119" w:type="dxa"/>
        <w:tblLook w:val="04A0"/>
      </w:tblPr>
      <w:tblGrid>
        <w:gridCol w:w="558"/>
        <w:gridCol w:w="4653"/>
        <w:gridCol w:w="4908"/>
      </w:tblGrid>
      <w:tr w:rsidR="00D07AF8" w:rsidRPr="00893371" w:rsidTr="00FD1019">
        <w:tc>
          <w:tcPr>
            <w:tcW w:w="5211" w:type="dxa"/>
            <w:gridSpan w:val="2"/>
          </w:tcPr>
          <w:p w:rsidR="00D07AF8" w:rsidRPr="00893371" w:rsidRDefault="00D07AF8" w:rsidP="00FD1019">
            <w:pPr>
              <w:spacing w:line="192" w:lineRule="auto"/>
              <w:jc w:val="center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ாறுதல் கோரும் வகை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jc w:val="center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ாவட்டத்திற்குள் / பிற மாவட்டத்திற்குள் / இரண்டிற்கும்</w:t>
            </w: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1.</w:t>
            </w:r>
          </w:p>
        </w:tc>
        <w:tc>
          <w:tcPr>
            <w:tcW w:w="4653" w:type="dxa"/>
          </w:tcPr>
          <w:p w:rsidR="00D07AF8" w:rsidRPr="00893371" w:rsidRDefault="00D07AF8" w:rsidP="00EB5323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ஆசிரியர் பயிற்றுந</w:t>
            </w:r>
            <w:proofErr w:type="spellStart"/>
            <w:r w:rsidR="00EB5323">
              <w:rPr>
                <w:rFonts w:ascii="TAU-Marutham" w:eastAsia="Arial" w:hAnsi="TAU-Marutham" w:cs="TAU-Marutham"/>
                <w:lang w:val="en-IN"/>
              </w:rPr>
              <w:t>ரின்</w:t>
            </w:r>
            <w:proofErr w:type="spellEnd"/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பெயர், பாலினம், கைபேசி எண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rPr>
          <w:trHeight w:val="332"/>
        </w:trPr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2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பதவியின் பெயர் மற்றும் பாடம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rPr>
          <w:trHeight w:val="382"/>
        </w:trPr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3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பிறந்த நாள் மற்றும் ஓய்வு பெறும் நாள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rPr>
          <w:trHeight w:val="598"/>
        </w:trPr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4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தற்போதைய பதவியில் முதன் முதலில் நியமனம் செய்யப்பட்ட நாள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rPr>
          <w:trHeight w:val="550"/>
        </w:trPr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5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ஆசிரியர் தேர்வு வாரிய தர எண் மற்றும் ஆண்டு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rPr>
          <w:trHeight w:val="276"/>
        </w:trPr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6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பணிவரன்முறை செய்யப்பட்ட நாள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7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தற்போது பணிபுரியும் </w:t>
            </w:r>
            <w:proofErr w:type="spellStart"/>
            <w:r w:rsidRPr="00893371">
              <w:rPr>
                <w:rFonts w:ascii="TAU-Marutham" w:hAnsi="TAU-Marutham" w:cs="TAU-Marutham"/>
              </w:rPr>
              <w:t>பணியிடத்</w:t>
            </w:r>
            <w:proofErr w:type="spellEnd"/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தில் பணியேற்ற நாள் </w:t>
            </w:r>
            <w:r w:rsidRPr="00893371">
              <w:rPr>
                <w:rFonts w:ascii="TAU-Marutham" w:hAnsi="TAU-Marutham" w:cs="TAU-Marutham"/>
              </w:rPr>
              <w:t>(</w:t>
            </w:r>
            <w:proofErr w:type="spellStart"/>
            <w:r w:rsidRPr="00893371">
              <w:rPr>
                <w:rFonts w:ascii="TAU-Marutham" w:hAnsi="TAU-Marutham" w:cs="TAU-Marutham"/>
              </w:rPr>
              <w:t>பணிப்பதிவேட்டில்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 w:rsidRPr="00893371">
              <w:rPr>
                <w:rFonts w:ascii="TAU-Marutham" w:hAnsi="TAU-Marutham" w:cs="TAU-Marutham"/>
              </w:rPr>
              <w:t>உள்ளவாறு</w:t>
            </w:r>
            <w:proofErr w:type="spellEnd"/>
            <w:r w:rsidRPr="00893371">
              <w:rPr>
                <w:rFonts w:ascii="TAU-Marutham" w:hAnsi="TAU-Marutham" w:cs="TAU-Marutham"/>
              </w:rPr>
              <w:t>)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8.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hAnsi="TAU-Marutham" w:cs="TAU-Marutham"/>
              </w:rPr>
              <w:softHyphen/>
              <w:t>A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proofErr w:type="spellStart"/>
            <w:r w:rsidRPr="00893371">
              <w:rPr>
                <w:rFonts w:ascii="TAU-Marutham" w:hAnsi="TAU-Marutham" w:cs="TAU-Marutham"/>
              </w:rPr>
              <w:t>இப்</w:t>
            </w:r>
            <w:proofErr w:type="spellEnd"/>
            <w:r w:rsidR="00EB5323">
              <w:rPr>
                <w:rFonts w:ascii="TAU-Marutham" w:hAnsi="TAU-Marutham" w:cs="TAU-Marutham"/>
              </w:rPr>
              <w:t xml:space="preserve"> </w:t>
            </w:r>
            <w:proofErr w:type="spellStart"/>
            <w:r w:rsidRPr="00893371">
              <w:rPr>
                <w:rFonts w:ascii="TAU-Marutham" w:hAnsi="TAU-Marutham" w:cs="TAU-Marutham"/>
              </w:rPr>
              <w:t>பணியிடத்திற்கு</w:t>
            </w:r>
            <w:proofErr w:type="spellEnd"/>
            <w:r w:rsidR="00EB5323">
              <w:rPr>
                <w:rFonts w:ascii="TAU-Marutham" w:hAnsi="TAU-Marutham" w:cs="TAU-Marutham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ாறுதல் பெற்ற வகை (ஏற்கனவே பெற்ற மாறுதல் ஆணை இணைக்கப்படவேண்டும்)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விருப்ப மாறுதல் 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னமொத்த மாறுதல்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நேரடி நியமனம்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பதவி உயர்வு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நி</w:t>
            </w:r>
            <w:proofErr w:type="spellStart"/>
            <w:r w:rsidR="00EB5323">
              <w:rPr>
                <w:rFonts w:ascii="TAU-Marutham" w:eastAsia="Arial" w:hAnsi="TAU-Marutham" w:cs="TAU-Marutham"/>
                <w:lang w:val="en-IN"/>
              </w:rPr>
              <w:t>ரு</w:t>
            </w:r>
            <w:proofErr w:type="spellEnd"/>
            <w:r w:rsidRPr="00893371">
              <w:rPr>
                <w:rFonts w:ascii="TAU-Marutham" w:eastAsia="Arial" w:hAnsi="TAU-Marutham" w:cs="TAU-Marutham"/>
                <w:lang w:val="ta-IN"/>
              </w:rPr>
              <w:t>வாக மாறுதல்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அலகு மாறுதல்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பணிநிரவல்</w:t>
            </w: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hAnsi="TAU-Marutham" w:cs="TAU-Marutham"/>
              </w:rPr>
              <w:t>B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இம்மையத்திற்கு மாறுதல் பெற்ற வகை பொது மாறுதல் எனில் எந்த முன்னுரிமையில் மாறுதல் பெறப்பட்டது?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ுற்றிலும் கண்பார்வையற்றோர்</w:t>
            </w:r>
            <w:r w:rsidR="00EB5323"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/ இருதய</w:t>
            </w:r>
            <w:r w:rsidR="00EB5323"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/</w:t>
            </w:r>
            <w:r w:rsidR="00EB5323"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சீறுநீரக மாற்று அறுவை சிகிச்சை / டயாலிசிஸ் சிகிச்சை/  கடுமையாகப் பாதிக்கப்பட்ட புற்றுநோயாளிகள் /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இராணுவத்தில் பணிபுரிபவரின் மனைவி / விதவை / 40 வயதைக் கடந்த முதிர்கன்னியர் / மாற்றுத்திறனாளிகள்/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மனவளர்ச்சி குன்றிய/ மாற்றுத் திறனாளி குழந்தை உள்ள பெற்றோர் 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ஒரே இடத்தில் 3 ஆண்டு</w:t>
            </w:r>
            <w:proofErr w:type="spellStart"/>
            <w:r w:rsidR="00A7133E">
              <w:rPr>
                <w:rFonts w:ascii="TAU-Marutham" w:eastAsia="Arial" w:hAnsi="TAU-Marutham" w:cs="TAU-Marutham"/>
                <w:lang w:val="en-IN"/>
              </w:rPr>
              <w:t>களு</w:t>
            </w:r>
            <w:proofErr w:type="spellEnd"/>
            <w:r w:rsidRPr="00893371">
              <w:rPr>
                <w:rFonts w:ascii="TAU-Marutham" w:eastAsia="Arial" w:hAnsi="TAU-Marutham" w:cs="TAU-Marutham"/>
                <w:lang w:val="ta-IN"/>
              </w:rPr>
              <w:t>ம் அதற்கு மேலும் பணிபுரிந்தோர்</w:t>
            </w:r>
          </w:p>
          <w:p w:rsidR="00D07AF8" w:rsidRPr="00893371" w:rsidRDefault="00D07AF8" w:rsidP="00A7133E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கணவன் / </w:t>
            </w:r>
            <w:r>
              <w:rPr>
                <w:rFonts w:ascii="TAU-Marutham" w:eastAsia="Arial" w:hAnsi="TAU-Marutham" w:cs="TAU-Marutham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னைவி பணிபுரியும் முன்னுரிமை</w:t>
            </w:r>
            <w:r w:rsidR="00A7133E">
              <w:rPr>
                <w:rFonts w:ascii="TAU-Marutham" w:eastAsia="Arial" w:hAnsi="TAU-Marutham" w:cs="TAU-Marutham"/>
                <w:lang w:val="en-IN"/>
              </w:rPr>
              <w:t xml:space="preserve"> /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முன்னுரிமை ஏதும் இன்றி </w:t>
            </w: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09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தற்போது பணிபுரியும் மையத்தின் பெயர் (முழு விலாசம், மாவட்டம், பின்கோடுடன்) 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10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ாறுதல் கோருவதற்கான காரணம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11.</w:t>
            </w:r>
          </w:p>
        </w:tc>
        <w:tc>
          <w:tcPr>
            <w:tcW w:w="4653" w:type="dxa"/>
          </w:tcPr>
          <w:p w:rsidR="00D07AF8" w:rsidRPr="00492669" w:rsidRDefault="00D07AF8" w:rsidP="003D5E7F">
            <w:pPr>
              <w:spacing w:line="192" w:lineRule="auto"/>
              <w:rPr>
                <w:rFonts w:ascii="TAU-Marutham" w:hAnsi="TAU-Marutham" w:cs="TAU-Marutham"/>
                <w:lang w:val="en-IN"/>
              </w:rPr>
            </w:pPr>
            <w:proofErr w:type="spellStart"/>
            <w:r w:rsidRPr="00893371">
              <w:rPr>
                <w:rFonts w:ascii="TAU-Marutham" w:hAnsi="TAU-Marutham" w:cs="TAU-Marutham"/>
              </w:rPr>
              <w:t>ஒரு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 w:rsidRPr="00893371">
              <w:rPr>
                <w:rFonts w:ascii="TAU-Marutham" w:hAnsi="TAU-Marutham" w:cs="TAU-Marutham"/>
              </w:rPr>
              <w:t>பணியிடத்திற்கு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 w:rsidRPr="00893371">
              <w:rPr>
                <w:rFonts w:ascii="TAU-Marutham" w:hAnsi="TAU-Marutham" w:cs="TAU-Marutham"/>
              </w:rPr>
              <w:t>ஒருவருக்கு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 w:rsidRPr="00893371">
              <w:rPr>
                <w:rFonts w:ascii="TAU-Marutham" w:hAnsi="TAU-Marutham" w:cs="TAU-Marutham"/>
              </w:rPr>
              <w:t>மேல்</w:t>
            </w:r>
            <w:proofErr w:type="spellEnd"/>
            <w:r w:rsidRPr="00893371">
              <w:rPr>
                <w:rFonts w:ascii="TAU-Marutham" w:hAnsi="TAU-Marutham" w:cs="TAU-Marutham"/>
              </w:rPr>
              <w:t>, “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சிறப்பு முன்னுரிமையின் அடிப்படையில் மாறுதல் கோரினால் அதன் வி</w:t>
            </w:r>
            <w:r w:rsidR="003D5E7F">
              <w:rPr>
                <w:rFonts w:ascii="TAU-Marutham" w:eastAsia="Arial" w:hAnsi="TAU-Marutham" w:cs="TAU-Marutham"/>
                <w:lang w:val="en-IN"/>
              </w:rPr>
              <w:t>வ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ரம், உரிய சான்றிதழ்கள் இணைக்கப்பட வேண்டும். சான்றிதழ் இருந்தால் மட்டுமே சிறப்பு முன்னுரிமைக்குப் பரிசீலிக்கப்படும்".</w:t>
            </w:r>
          </w:p>
        </w:tc>
        <w:tc>
          <w:tcPr>
            <w:tcW w:w="4908" w:type="dxa"/>
          </w:tcPr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ta-IN"/>
              </w:rPr>
              <w:t xml:space="preserve"> 01.06.20</w:t>
            </w:r>
            <w:r>
              <w:rPr>
                <w:rFonts w:ascii="TAU-Marutham" w:eastAsia="Arial" w:hAnsi="TAU-Marutham" w:cs="TAU-Marutham"/>
                <w:lang w:val="en-IN"/>
              </w:rPr>
              <w:t>20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ற்குப் பின்</w:t>
            </w:r>
            <w:proofErr w:type="spellStart"/>
            <w:r w:rsidR="00A44FE7">
              <w:rPr>
                <w:rFonts w:ascii="TAU-Marutham" w:eastAsia="Arial" w:hAnsi="TAU-Marutham" w:cs="TAU-Marutham"/>
                <w:lang w:val="en-IN"/>
              </w:rPr>
              <w:t>னர்</w:t>
            </w:r>
            <w:proofErr w:type="spellEnd"/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கணவன் / மனைவி விபத்திலோ அல்லது நோய்வாய்பட்டோ இறப்பு (இறப்புநாள். . . . . . . . . . . . . . ) உபரியாக கருதி பிற மாவட்டங்களுக்கு பணி நிரவலில் அனுப்பப்பட்டவர்கள் </w:t>
            </w:r>
          </w:p>
          <w:p w:rsidR="00D07AF8" w:rsidRPr="00D07F52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முற்றிலும் கண்பார்வையற்றோர்</w:t>
            </w:r>
          </w:p>
          <w:p w:rsidR="00D07AF8" w:rsidRPr="006B7A5C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40</w:t>
            </w:r>
            <w:r w:rsidRPr="00893371">
              <w:rPr>
                <w:rFonts w:ascii="TAU-Marutham" w:hAnsi="TAU-Marutham" w:cs="TAU-Marutham"/>
              </w:rPr>
              <w:t>%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 மற்றும்  அதற்கும் மேல் ஊனமுற்றவர்</w:t>
            </w:r>
          </w:p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lastRenderedPageBreak/>
              <w:t>மனவளர்ச்சி குன்றிய மற்றும் உடல் குறைபாடுடைய குழந்தையின் பெற்றோர்</w:t>
            </w:r>
          </w:p>
          <w:p w:rsidR="00D07AF8" w:rsidRPr="00FA2469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சீறுநீரக மாற்று அறுவை சிகிச்சை செய்தவர்கள்</w:t>
            </w:r>
            <w:r w:rsidR="00A44FE7"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ற்றும் டையாலிசிஸ் சிகிச்சை மேற்கொள்பவர்கள் (சிகிச்சை பெற்ற நாள். . . . . . . . .</w:t>
            </w:r>
          </w:p>
          <w:p w:rsidR="00D07AF8" w:rsidRPr="00D07F52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இருதய மாற்று அறுவை சிகிச்சை</w:t>
            </w:r>
          </w:p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>கடுமையாக பாதிக்கப்பட்ட புற்று நோயாளிகள்</w:t>
            </w:r>
          </w:p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en-IN"/>
              </w:rPr>
              <w:t xml:space="preserve">01.06.2021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நிலவரப்படி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ஆசிரியர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பயிற்றுநராக</w:t>
            </w:r>
            <w:r w:rsidR="00A44FE7">
              <w:rPr>
                <w:rFonts w:ascii="TAU-Marutham" w:eastAsia="Arial" w:hAnsi="TAU-Marutham" w:cs="TAU-Marutham"/>
                <w:lang w:val="en-IN"/>
              </w:rPr>
              <w:t>ப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பணிபுரியும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>
              <w:rPr>
                <w:rFonts w:ascii="TAU-Marutham" w:eastAsia="Arial" w:hAnsi="TAU-Marutham" w:cs="TAU-Marutham"/>
                <w:lang w:val="ta-IN"/>
              </w:rPr>
              <w:t>இராணுவ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வீரரின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னைவி</w:t>
            </w:r>
          </w:p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விதவை மற்றும் முதிர் கன்னியர் (40 வயதிற்கு மேல்) </w:t>
            </w:r>
          </w:p>
          <w:p w:rsidR="00D07AF8" w:rsidRPr="00893371" w:rsidRDefault="00D07AF8" w:rsidP="00D07AF8">
            <w:pPr>
              <w:pStyle w:val="ListParagraph"/>
              <w:numPr>
                <w:ilvl w:val="0"/>
                <w:numId w:val="2"/>
              </w:num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en-IN"/>
              </w:rPr>
              <w:t xml:space="preserve">2014ஆம்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ஆண்டு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ஜீன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மாதத்தில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வெளி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மாவட்டங்களுக்கு</w:t>
            </w:r>
            <w:r w:rsidR="00A44FE7">
              <w:rPr>
                <w:rFonts w:ascii="TAU-Marutham" w:eastAsia="Arial" w:hAnsi="TAU-Marutham" w:cs="TAU-Marutham"/>
                <w:lang w:val="en-IN"/>
              </w:rPr>
              <w:t>ப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பணி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நிரவலில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 xml:space="preserve"> (Deployment) </w:t>
            </w:r>
            <w:proofErr w:type="spellStart"/>
            <w:r>
              <w:rPr>
                <w:rFonts w:ascii="TAU-Marutham" w:eastAsia="Arial" w:hAnsi="TAU-Marutham" w:cs="TAU-Marutham"/>
                <w:lang w:val="en-IN"/>
              </w:rPr>
              <w:t>சென்றவர்கள்</w:t>
            </w:r>
            <w:proofErr w:type="spellEnd"/>
            <w:r>
              <w:rPr>
                <w:rFonts w:ascii="TAU-Marutham" w:eastAsia="Arial" w:hAnsi="TAU-Marutham" w:cs="TAU-Marutham"/>
                <w:lang w:val="en-IN"/>
              </w:rPr>
              <w:t>.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ta-IN"/>
              </w:rPr>
              <w:t xml:space="preserve">      </w:t>
            </w:r>
            <w:r>
              <w:rPr>
                <w:rFonts w:ascii="TAU-Marutham" w:eastAsia="Arial" w:hAnsi="TAU-Marutham" w:cs="TAU-Marutham"/>
                <w:lang w:val="en-IN"/>
              </w:rPr>
              <w:t xml:space="preserve">   </w:t>
            </w:r>
            <w:r>
              <w:rPr>
                <w:rFonts w:ascii="TAU-Marutham" w:eastAsia="Arial" w:hAnsi="TAU-Marutham" w:cs="TAU-Marutham"/>
                <w:lang w:val="ta-IN"/>
              </w:rPr>
              <w:t xml:space="preserve"> </w:t>
            </w:r>
            <w:r>
              <w:rPr>
                <w:rFonts w:ascii="TAU-Marutham" w:eastAsia="Arial" w:hAnsi="TAU-Marutham" w:cs="TAU-Marutham"/>
                <w:lang w:val="en-IN"/>
              </w:rPr>
              <w:t>11.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  கணவன் / மனைவி பணிபுரியும்       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            </w:t>
            </w:r>
            <w:r>
              <w:rPr>
                <w:rFonts w:ascii="TAU-Marutham" w:eastAsia="Arial" w:hAnsi="TAU-Marutham" w:cs="TAU-Marutham"/>
                <w:lang w:val="en-IN"/>
              </w:rPr>
              <w:t xml:space="preserve">     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ுன்னுரிமை</w:t>
            </w:r>
          </w:p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ta-IN"/>
              </w:rPr>
              <w:t xml:space="preserve">       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 </w:t>
            </w:r>
            <w:r>
              <w:rPr>
                <w:rFonts w:ascii="TAU-Marutham" w:eastAsia="Arial" w:hAnsi="TAU-Marutham" w:cs="TAU-Marutham"/>
                <w:lang w:val="en-IN"/>
              </w:rPr>
              <w:t>12.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  முன்னுரிமை ஏதும் இன்றி</w:t>
            </w: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ta-IN"/>
              </w:rPr>
              <w:lastRenderedPageBreak/>
              <w:t>1</w:t>
            </w:r>
            <w:r>
              <w:rPr>
                <w:rFonts w:ascii="TAU-Marutham" w:eastAsia="Arial" w:hAnsi="TAU-Marutham" w:cs="TAU-Marutham"/>
                <w:lang w:val="en-IN"/>
              </w:rPr>
              <w:t>2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proofErr w:type="spellStart"/>
            <w:r w:rsidRPr="00893371">
              <w:rPr>
                <w:rFonts w:ascii="TAU-Marutham" w:hAnsi="TAU-Marutham" w:cs="TAU-Marutham"/>
              </w:rPr>
              <w:t>ஆசிரியர்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யிற்றுநராகப்</w:t>
            </w:r>
            <w:proofErr w:type="spellEnd"/>
            <w:r w:rsidRPr="00893371">
              <w:rPr>
                <w:rFonts w:ascii="TAU-Marutham" w:hAnsi="TAU-Marutham" w:cs="TAU-Marutham"/>
              </w:rPr>
              <w:t xml:space="preserve"> </w:t>
            </w:r>
            <w:proofErr w:type="spellStart"/>
            <w:r>
              <w:rPr>
                <w:rFonts w:ascii="TAU-Marutham" w:hAnsi="TAU-Marutham" w:cs="TAU-Marutham"/>
              </w:rPr>
              <w:t>பொது</w:t>
            </w:r>
            <w:proofErr w:type="spellEnd"/>
            <w:r>
              <w:rPr>
                <w:rFonts w:ascii="TAU-Marutham" w:hAnsi="TAU-Marutham" w:cs="TAU-Marutham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மாறுதல் கோரும் மாவட்டம்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pStyle w:val="ListParagraph"/>
              <w:numPr>
                <w:ilvl w:val="0"/>
                <w:numId w:val="3"/>
              </w:numPr>
              <w:spacing w:line="192" w:lineRule="auto"/>
              <w:rPr>
                <w:rFonts w:ascii="TAU-Marutham" w:hAnsi="TAU-Marutham" w:cs="TAU-Marutham"/>
              </w:rPr>
            </w:pPr>
          </w:p>
          <w:p w:rsidR="00D07AF8" w:rsidRPr="00893371" w:rsidRDefault="00D07AF8" w:rsidP="00FD1019">
            <w:pPr>
              <w:pStyle w:val="ListParagraph"/>
              <w:numPr>
                <w:ilvl w:val="0"/>
                <w:numId w:val="3"/>
              </w:numPr>
              <w:spacing w:line="192" w:lineRule="auto"/>
              <w:rPr>
                <w:rFonts w:ascii="TAU-Marutham" w:hAnsi="TAU-Marutham" w:cs="TAU-Marutham"/>
              </w:rPr>
            </w:pPr>
          </w:p>
          <w:p w:rsidR="00D07AF8" w:rsidRPr="00893371" w:rsidRDefault="00D07AF8" w:rsidP="00FD1019">
            <w:pPr>
              <w:pStyle w:val="ListParagraph"/>
              <w:numPr>
                <w:ilvl w:val="0"/>
                <w:numId w:val="3"/>
              </w:numPr>
              <w:spacing w:line="192" w:lineRule="auto"/>
              <w:rPr>
                <w:rFonts w:ascii="TAU-Marutham" w:hAnsi="TAU-Marutham" w:cs="TAU-Marutham"/>
              </w:rPr>
            </w:pPr>
          </w:p>
        </w:tc>
      </w:tr>
      <w:tr w:rsidR="00D07AF8" w:rsidRPr="00893371" w:rsidTr="00FD1019">
        <w:tc>
          <w:tcPr>
            <w:tcW w:w="55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>
              <w:rPr>
                <w:rFonts w:ascii="TAU-Marutham" w:eastAsia="Arial" w:hAnsi="TAU-Marutham" w:cs="TAU-Marutham"/>
                <w:lang w:val="ta-IN"/>
              </w:rPr>
              <w:t>1</w:t>
            </w:r>
            <w:r>
              <w:rPr>
                <w:rFonts w:ascii="TAU-Marutham" w:eastAsia="Arial" w:hAnsi="TAU-Marutham" w:cs="TAU-Marutham"/>
                <w:lang w:val="en-IN"/>
              </w:rPr>
              <w:t>3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.</w:t>
            </w:r>
          </w:p>
        </w:tc>
        <w:tc>
          <w:tcPr>
            <w:tcW w:w="4653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விண்ணப்பதாரர் பணிபுரியும் இடத்திலிருந்து </w:t>
            </w:r>
            <w:proofErr w:type="spellStart"/>
            <w:r>
              <w:rPr>
                <w:rFonts w:ascii="TAU-Marutham" w:eastAsia="Arial" w:hAnsi="TAU-Marutham" w:cs="TAU-Marutham"/>
              </w:rPr>
              <w:t>அவரின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 xml:space="preserve">கணவன் / மனைவி </w:t>
            </w:r>
            <w:proofErr w:type="spellStart"/>
            <w:r>
              <w:rPr>
                <w:rFonts w:ascii="TAU-Marutham" w:eastAsia="Arial" w:hAnsi="TAU-Marutham" w:cs="TAU-Marutham"/>
              </w:rPr>
              <w:t>பணிபுரிந்தால்</w:t>
            </w:r>
            <w:proofErr w:type="spellEnd"/>
            <w:r>
              <w:rPr>
                <w:rFonts w:ascii="TAU-Marutham" w:eastAsia="Arial" w:hAnsi="TAU-Marutham" w:cs="TAU-Marutham"/>
              </w:rPr>
              <w:t xml:space="preserve">, </w:t>
            </w:r>
            <w:r w:rsidRPr="00893371">
              <w:rPr>
                <w:rFonts w:ascii="TAU-Marutham" w:eastAsia="Arial" w:hAnsi="TAU-Marutham" w:cs="TAU-Marutham"/>
                <w:lang w:val="ta-IN"/>
              </w:rPr>
              <w:t>பணிபுரியும் இடத்தின் தூரம்  (30 கி.மீ. மேல் இருக்க வேண்டும்)</w:t>
            </w:r>
          </w:p>
        </w:tc>
        <w:tc>
          <w:tcPr>
            <w:tcW w:w="4908" w:type="dxa"/>
          </w:tcPr>
          <w:p w:rsidR="00D07AF8" w:rsidRPr="00893371" w:rsidRDefault="00D07AF8" w:rsidP="00FD1019">
            <w:pPr>
              <w:spacing w:line="192" w:lineRule="auto"/>
              <w:rPr>
                <w:rFonts w:ascii="TAU-Marutham" w:hAnsi="TAU-Marutham" w:cs="TAU-Marutham"/>
              </w:rPr>
            </w:pPr>
          </w:p>
        </w:tc>
      </w:tr>
    </w:tbl>
    <w:p w:rsidR="00D07AF8" w:rsidRPr="00561EDE" w:rsidRDefault="00D07AF8" w:rsidP="00D07AF8">
      <w:pPr>
        <w:spacing w:after="0" w:line="192" w:lineRule="auto"/>
        <w:rPr>
          <w:rFonts w:ascii="TAU-Marutham" w:hAnsi="TAU-Marutham" w:cs="TAU-Marutham"/>
          <w:sz w:val="12"/>
        </w:rPr>
      </w:pPr>
    </w:p>
    <w:p w:rsidR="00D07AF8" w:rsidRPr="00893371" w:rsidRDefault="00D07AF8" w:rsidP="00D07AF8">
      <w:pPr>
        <w:spacing w:after="0" w:line="192" w:lineRule="auto"/>
        <w:jc w:val="center"/>
        <w:rPr>
          <w:rFonts w:ascii="TAU-Marutham" w:hAnsi="TAU-Marutham" w:cs="TAU-Marutham"/>
          <w:b/>
          <w:u w:val="single"/>
        </w:rPr>
      </w:pPr>
      <w:r w:rsidRPr="00893371">
        <w:rPr>
          <w:rFonts w:ascii="TAU-Marutham" w:eastAsia="Arial" w:hAnsi="TAU-Marutham" w:cs="TAU-Marutham"/>
          <w:b/>
          <w:u w:val="single"/>
          <w:lang w:val="ta-IN"/>
        </w:rPr>
        <w:t>ஆசிரியர் பயிற்றுந</w:t>
      </w:r>
      <w:proofErr w:type="spellStart"/>
      <w:r w:rsidR="00A44FE7">
        <w:rPr>
          <w:rFonts w:ascii="TAU-Marutham" w:eastAsia="Arial" w:hAnsi="TAU-Marutham" w:cs="TAU-Marutham"/>
          <w:b/>
          <w:u w:val="single"/>
          <w:lang w:val="en-IN"/>
        </w:rPr>
        <w:t>ரின்</w:t>
      </w:r>
      <w:proofErr w:type="spellEnd"/>
      <w:r w:rsidRPr="00893371">
        <w:rPr>
          <w:rFonts w:ascii="TAU-Marutham" w:eastAsia="Arial" w:hAnsi="TAU-Marutham" w:cs="TAU-Marutham"/>
          <w:b/>
          <w:u w:val="single"/>
          <w:lang w:val="ta-IN"/>
        </w:rPr>
        <w:t xml:space="preserve"> உறுதிமொழி</w:t>
      </w:r>
    </w:p>
    <w:p w:rsidR="00D07AF8" w:rsidRPr="00893371" w:rsidRDefault="00D07AF8" w:rsidP="00D07AF8">
      <w:pPr>
        <w:spacing w:after="0" w:line="192" w:lineRule="auto"/>
        <w:rPr>
          <w:rFonts w:ascii="TAU-Marutham" w:hAnsi="TAU-Marutham" w:cs="TAU-Marutham"/>
        </w:rPr>
      </w:pPr>
      <w:r>
        <w:rPr>
          <w:rFonts w:ascii="TAU-Marutham" w:hAnsi="TAU-Marutham" w:cs="TAU-Marutham"/>
        </w:rPr>
        <w:tab/>
      </w:r>
      <w:r w:rsidRPr="00893371">
        <w:rPr>
          <w:rFonts w:ascii="TAU-Marutham" w:eastAsia="Arial" w:hAnsi="TAU-Marutham" w:cs="TAU-Marutham"/>
          <w:lang w:val="ta-IN"/>
        </w:rPr>
        <w:t>மேலே குறிப்பிடப்பட்டுள்ள விவரங்கள் யாவும் உண்மையென உறுதி கூறுகிறேன். நான் கோரும் இடத்திற்கு மாறுதல் அளிக்கும்பட்சத்தி</w:t>
      </w:r>
      <w:proofErr w:type="spellStart"/>
      <w:r w:rsidRPr="00893371">
        <w:rPr>
          <w:rFonts w:ascii="TAU-Marutham" w:hAnsi="TAU-Marutham" w:cs="TAU-Marutham"/>
        </w:rPr>
        <w:t>ல்</w:t>
      </w:r>
      <w:proofErr w:type="spellEnd"/>
      <w:r w:rsidRPr="00893371">
        <w:rPr>
          <w:rFonts w:ascii="TAU-Marutham" w:eastAsia="Arial" w:hAnsi="TAU-Marutham" w:cs="TAU-Marutham"/>
          <w:lang w:val="ta-IN"/>
        </w:rPr>
        <w:t xml:space="preserve"> எவ்வித மாறுதல் பயணப்படியும் கோரமாட்டேன் என உறுதி அளிக்கின்றேன்.</w:t>
      </w:r>
    </w:p>
    <w:p w:rsidR="00D07AF8" w:rsidRPr="006236CC" w:rsidRDefault="00D07AF8" w:rsidP="00D07AF8">
      <w:pPr>
        <w:spacing w:after="0" w:line="192" w:lineRule="auto"/>
        <w:rPr>
          <w:rFonts w:ascii="TAU-Marutham" w:hAnsi="TAU-Marutham" w:cs="TAU-Marutham"/>
          <w:b/>
          <w:lang w:val="en-IN"/>
        </w:rPr>
      </w:pPr>
      <w:r w:rsidRPr="00893371">
        <w:rPr>
          <w:rFonts w:ascii="TAU-Marutham" w:eastAsia="Arial" w:hAnsi="TAU-Marutham" w:cs="TAU-Marutham"/>
          <w:b/>
          <w:lang w:val="ta-IN"/>
        </w:rPr>
        <w:t>இடம்</w:t>
      </w:r>
      <w:r>
        <w:rPr>
          <w:rFonts w:ascii="TAU-Marutham" w:eastAsia="Arial" w:hAnsi="TAU-Marutham" w:cs="TAU-Marutham"/>
          <w:b/>
          <w:lang w:val="ta-IN"/>
        </w:rPr>
        <w:t>.</w:t>
      </w:r>
    </w:p>
    <w:p w:rsidR="00D07AF8" w:rsidRPr="00893371" w:rsidRDefault="00D07AF8" w:rsidP="00D07AF8">
      <w:pPr>
        <w:spacing w:after="0" w:line="192" w:lineRule="auto"/>
        <w:rPr>
          <w:rFonts w:ascii="TAU-Marutham" w:hAnsi="TAU-Marutham" w:cs="TAU-Marutham"/>
        </w:rPr>
      </w:pPr>
      <w:r w:rsidRPr="00893371">
        <w:rPr>
          <w:rFonts w:ascii="TAU-Marutham" w:eastAsia="Arial" w:hAnsi="TAU-Marutham" w:cs="TAU-Marutham"/>
          <w:b/>
          <w:lang w:val="ta-IN"/>
        </w:rPr>
        <w:t>நாள்</w:t>
      </w:r>
      <w:r>
        <w:rPr>
          <w:rFonts w:ascii="TAU-Marutham" w:eastAsia="Arial" w:hAnsi="TAU-Marutham" w:cs="TAU-Marutham"/>
          <w:b/>
          <w:lang w:val="ta-IN"/>
        </w:rPr>
        <w:t>.</w:t>
      </w:r>
      <w:r w:rsidRPr="00893371">
        <w:rPr>
          <w:rFonts w:ascii="TAU-Marutham" w:hAnsi="TAU-Marutham" w:cs="TAU-Marutham"/>
          <w:b/>
        </w:rPr>
        <w:tab/>
      </w:r>
      <w:r>
        <w:rPr>
          <w:rFonts w:ascii="TAU-Marutham" w:hAnsi="TAU-Marutham" w:cs="TAU-Marutham"/>
          <w:b/>
        </w:rPr>
        <w:t xml:space="preserve">     </w:t>
      </w:r>
      <w:r w:rsidRPr="00893371"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 xml:space="preserve">                               </w:t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 w:rsidR="00A44FE7">
        <w:rPr>
          <w:rFonts w:ascii="TAU-Marutham" w:hAnsi="TAU-Marutham" w:cs="TAU-Marutham"/>
        </w:rPr>
        <w:tab/>
      </w:r>
      <w:r w:rsidR="00A44FE7"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 xml:space="preserve"> </w:t>
      </w:r>
      <w:r w:rsidRPr="00893371">
        <w:rPr>
          <w:rFonts w:ascii="TAU-Marutham" w:eastAsia="Arial" w:hAnsi="TAU-Marutham" w:cs="TAU-Marutham"/>
          <w:b/>
          <w:lang w:val="ta-IN"/>
        </w:rPr>
        <w:t>ஆசிரியர் பயிற்றுந</w:t>
      </w:r>
      <w:proofErr w:type="spellStart"/>
      <w:r w:rsidR="00A44FE7">
        <w:rPr>
          <w:rFonts w:ascii="TAU-Marutham" w:eastAsia="Arial" w:hAnsi="TAU-Marutham" w:cs="TAU-Marutham"/>
          <w:b/>
          <w:lang w:val="en-IN"/>
        </w:rPr>
        <w:t>ரின்</w:t>
      </w:r>
      <w:proofErr w:type="spellEnd"/>
      <w:r w:rsidRPr="00893371">
        <w:rPr>
          <w:rFonts w:ascii="TAU-Marutham" w:eastAsia="Arial" w:hAnsi="TAU-Marutham" w:cs="TAU-Marutham"/>
          <w:b/>
          <w:lang w:val="ta-IN"/>
        </w:rPr>
        <w:t xml:space="preserve"> கையொப்பம்</w:t>
      </w:r>
    </w:p>
    <w:p w:rsidR="00D07AF8" w:rsidRPr="00893371" w:rsidRDefault="00D07AF8" w:rsidP="00D07AF8">
      <w:pPr>
        <w:spacing w:after="0" w:line="192" w:lineRule="auto"/>
        <w:rPr>
          <w:rFonts w:ascii="TAU-Marutham" w:hAnsi="TAU-Marutham" w:cs="TAU-Marutham"/>
        </w:rPr>
      </w:pPr>
    </w:p>
    <w:p w:rsidR="00D07AF8" w:rsidRPr="00893371" w:rsidRDefault="00D07AF8" w:rsidP="00D07AF8">
      <w:pPr>
        <w:spacing w:after="0" w:line="192" w:lineRule="auto"/>
        <w:jc w:val="both"/>
        <w:rPr>
          <w:rFonts w:ascii="TAU-Marutham" w:hAnsi="TAU-Marutham" w:cs="TAU-Marutham"/>
        </w:rPr>
      </w:pPr>
      <w:r w:rsidRPr="00893371">
        <w:rPr>
          <w:rFonts w:ascii="TAU-Marutham" w:hAnsi="TAU-Marutham" w:cs="TAU-Marutham"/>
        </w:rPr>
        <w:tab/>
      </w:r>
      <w:r w:rsidRPr="00893371">
        <w:rPr>
          <w:rFonts w:ascii="TAU-Marutham" w:eastAsia="Arial" w:hAnsi="TAU-Marutham" w:cs="TAU-Marutham"/>
          <w:lang w:val="ta-IN"/>
        </w:rPr>
        <w:t>மேற்கண்ட விவரங்கள் அனைத்தும், சார்ந்த ஆசிரியர் பயிற்றுநர் முதன் முதலில் பணியில் சேர்ந்த நாள், தற்போது பணிபுரியும் மையத்தில் பணியில் சேர்ந்த நாள், மற்றும் மனமொத்த மாறுதல் / விருப்ப மாறுதல் / பதவி உயர்வு மூலம் மாறுதல் / நிர்வாக மாறுதல் ஆகியவை பணிப்பதிவேடு மற்றும் இதர ஆவணங்களை ஒப்பிட்டுச் சரியாக உள்ளது எனச் சான்றளிக்கப்படுகிறது.</w:t>
      </w:r>
    </w:p>
    <w:p w:rsidR="00D07AF8" w:rsidRDefault="00D07AF8" w:rsidP="00D07AF8">
      <w:pPr>
        <w:spacing w:after="0" w:line="192" w:lineRule="auto"/>
        <w:rPr>
          <w:rFonts w:ascii="TAU-Marutham" w:hAnsi="TAU-Marutham" w:cs="TAU-Marutham"/>
        </w:rPr>
      </w:pPr>
      <w:r w:rsidRPr="00893371">
        <w:rPr>
          <w:rFonts w:ascii="TAU-Marutham" w:hAnsi="TAU-Marutham" w:cs="TAU-Marutham"/>
        </w:rPr>
        <w:tab/>
      </w:r>
      <w:r w:rsidRPr="00893371">
        <w:rPr>
          <w:rFonts w:ascii="TAU-Marutham" w:hAnsi="TAU-Marutham" w:cs="TAU-Marutham"/>
        </w:rPr>
        <w:tab/>
      </w:r>
      <w:r w:rsidRPr="00893371">
        <w:rPr>
          <w:rFonts w:ascii="TAU-Marutham" w:hAnsi="TAU-Marutham" w:cs="TAU-Marutham"/>
        </w:rPr>
        <w:tab/>
      </w:r>
      <w:r w:rsidRPr="00893371"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  <w:r>
        <w:rPr>
          <w:rFonts w:ascii="TAU-Marutham" w:hAnsi="TAU-Marutham" w:cs="TAU-Marutham"/>
        </w:rPr>
        <w:tab/>
      </w:r>
    </w:p>
    <w:p w:rsidR="00D07AF8" w:rsidRPr="00893371" w:rsidRDefault="00D07AF8" w:rsidP="00D07AF8">
      <w:pPr>
        <w:spacing w:after="0" w:line="192" w:lineRule="auto"/>
        <w:jc w:val="right"/>
        <w:rPr>
          <w:rFonts w:ascii="TAU-Marutham" w:hAnsi="TAU-Marutham" w:cs="TAU-Marutham"/>
          <w:b/>
        </w:rPr>
      </w:pPr>
      <w:r>
        <w:rPr>
          <w:rFonts w:ascii="TAU-Marutham" w:hAnsi="TAU-Marutham" w:cs="TAU-Marutham"/>
        </w:rPr>
        <w:t xml:space="preserve">                                                                                                                      </w:t>
      </w:r>
      <w:r w:rsidRPr="00893371">
        <w:rPr>
          <w:rFonts w:ascii="TAU-Marutham" w:eastAsia="Arial" w:hAnsi="TAU-Marutham" w:cs="TAU-Marutham"/>
          <w:b/>
          <w:lang w:val="ta-IN"/>
        </w:rPr>
        <w:t>மேற்பார்வையாள</w:t>
      </w:r>
      <w:proofErr w:type="spellStart"/>
      <w:r w:rsidR="00A44FE7">
        <w:rPr>
          <w:rFonts w:ascii="TAU-Marutham" w:eastAsia="Arial" w:hAnsi="TAU-Marutham" w:cs="TAU-Marutham"/>
          <w:b/>
          <w:lang w:val="en-IN"/>
        </w:rPr>
        <w:t>ரின்</w:t>
      </w:r>
      <w:proofErr w:type="spellEnd"/>
      <w:r w:rsidRPr="00893371">
        <w:rPr>
          <w:rFonts w:ascii="TAU-Marutham" w:eastAsia="Arial" w:hAnsi="TAU-Marutham" w:cs="TAU-Marutham"/>
          <w:b/>
          <w:lang w:val="ta-IN"/>
        </w:rPr>
        <w:t xml:space="preserve"> (பொ) கையொப்பம்</w:t>
      </w:r>
    </w:p>
    <w:p w:rsidR="00D07AF8" w:rsidRPr="00893371" w:rsidRDefault="00D07AF8" w:rsidP="00D07AF8">
      <w:pPr>
        <w:spacing w:after="0" w:line="192" w:lineRule="auto"/>
        <w:rPr>
          <w:rFonts w:ascii="TAU-Marutham" w:hAnsi="TAU-Marutham" w:cs="TAU-Marutham"/>
        </w:rPr>
      </w:pPr>
      <w:r w:rsidRPr="00893371">
        <w:rPr>
          <w:rFonts w:ascii="TAU-Marutham" w:hAnsi="TAU-Marutham" w:cs="TAU-Marutham"/>
        </w:rPr>
        <w:tab/>
      </w:r>
      <w:r w:rsidRPr="00893371">
        <w:rPr>
          <w:rFonts w:ascii="TAU-Marutham" w:eastAsia="Arial" w:hAnsi="TAU-Marutham" w:cs="TAU-Marutham"/>
          <w:lang w:val="ta-IN"/>
        </w:rPr>
        <w:t>மேலே குறிப்பிடப்பட்டுள்ள விவரங்கள் அனைத்தும் உரிய பதிவேடுகளை வைத்து சரிபார்க்கப்பட்ட</w:t>
      </w:r>
      <w:r w:rsidR="00A44FE7">
        <w:rPr>
          <w:rFonts w:ascii="TAU-Marutham" w:eastAsia="Arial" w:hAnsi="TAU-Marutham" w:cs="TAU-Marutham"/>
          <w:lang w:val="en-IN"/>
        </w:rPr>
        <w:t>ன</w:t>
      </w:r>
      <w:r w:rsidRPr="00893371">
        <w:rPr>
          <w:rFonts w:ascii="TAU-Marutham" w:eastAsia="Arial" w:hAnsi="TAU-Marutham" w:cs="TAU-Marutham"/>
          <w:lang w:val="ta-IN"/>
        </w:rPr>
        <w:t xml:space="preserve"> எனச் சான்றளிக்கப்படுகிறது.</w:t>
      </w:r>
    </w:p>
    <w:p w:rsidR="00D07AF8" w:rsidRPr="00893371" w:rsidRDefault="00D07AF8" w:rsidP="00D07AF8">
      <w:pPr>
        <w:spacing w:after="0" w:line="192" w:lineRule="auto"/>
        <w:rPr>
          <w:rFonts w:ascii="TAU-Marutham" w:hAnsi="TAU-Marutham" w:cs="TAU-Marutham"/>
          <w:b/>
        </w:rPr>
      </w:pPr>
      <w:r w:rsidRPr="00893371">
        <w:rPr>
          <w:rFonts w:ascii="TAU-Marutham" w:eastAsia="Arial" w:hAnsi="TAU-Marutham" w:cs="TAU-Marutham"/>
          <w:b/>
          <w:lang w:val="ta-IN"/>
        </w:rPr>
        <w:t>நாள்</w:t>
      </w:r>
      <w:r>
        <w:rPr>
          <w:rFonts w:ascii="TAU-Marutham" w:eastAsia="Arial" w:hAnsi="TAU-Marutham" w:cs="TAU-Marutham"/>
          <w:b/>
          <w:lang w:val="ta-IN"/>
        </w:rPr>
        <w:t xml:space="preserve">.    </w:t>
      </w:r>
      <w:r>
        <w:rPr>
          <w:rFonts w:ascii="TAU-Marutham" w:eastAsia="Arial" w:hAnsi="TAU-Marutham" w:cs="TAU-Marutham"/>
          <w:b/>
          <w:lang w:val="en-IN"/>
        </w:rPr>
        <w:t xml:space="preserve">        </w:t>
      </w:r>
      <w:r>
        <w:rPr>
          <w:rFonts w:ascii="TAU-Marutham" w:eastAsia="Arial" w:hAnsi="TAU-Marutham" w:cs="TAU-Marutham"/>
          <w:b/>
          <w:lang w:val="ta-IN"/>
        </w:rPr>
        <w:t xml:space="preserve"> .</w:t>
      </w:r>
      <w:r>
        <w:rPr>
          <w:rFonts w:ascii="TAU-Marutham" w:eastAsia="Arial" w:hAnsi="TAU-Marutham" w:cs="TAU-Marutham"/>
          <w:b/>
          <w:lang w:val="en-IN"/>
        </w:rPr>
        <w:t xml:space="preserve">             </w:t>
      </w:r>
      <w:r>
        <w:rPr>
          <w:rFonts w:ascii="TAU-Marutham" w:eastAsia="Arial" w:hAnsi="TAU-Marutham" w:cs="TAU-Marutham"/>
          <w:b/>
          <w:lang w:val="ta-IN"/>
        </w:rPr>
        <w:t>.20</w:t>
      </w:r>
      <w:r>
        <w:rPr>
          <w:rFonts w:ascii="TAU-Marutham" w:eastAsia="Arial" w:hAnsi="TAU-Marutham" w:cs="TAU-Marutham"/>
          <w:b/>
          <w:lang w:val="en-IN"/>
        </w:rPr>
        <w:t>21</w:t>
      </w:r>
      <w:r w:rsidRPr="00893371">
        <w:rPr>
          <w:rFonts w:ascii="TAU-Marutham" w:eastAsia="Arial" w:hAnsi="TAU-Marutham" w:cs="TAU-Marutham"/>
          <w:b/>
          <w:lang w:val="ta-IN"/>
        </w:rPr>
        <w:t xml:space="preserve">                                                                  </w:t>
      </w:r>
    </w:p>
    <w:p w:rsidR="00D07AF8" w:rsidRDefault="00D07AF8" w:rsidP="00D07AF8">
      <w:pPr>
        <w:spacing w:after="0" w:line="192" w:lineRule="auto"/>
        <w:ind w:left="4320" w:firstLine="720"/>
        <w:jc w:val="center"/>
        <w:rPr>
          <w:rFonts w:ascii="TAU-Marutham" w:eastAsia="Arial" w:hAnsi="TAU-Marutham" w:cs="TAU-Marutham"/>
          <w:b/>
          <w:lang w:val="en-IN"/>
        </w:rPr>
      </w:pPr>
    </w:p>
    <w:p w:rsidR="000069AE" w:rsidRDefault="00D07AF8" w:rsidP="00FB4C09">
      <w:pPr>
        <w:spacing w:after="0" w:line="192" w:lineRule="auto"/>
        <w:ind w:left="5040"/>
        <w:jc w:val="right"/>
        <w:rPr>
          <w:rFonts w:ascii="TAU-Marutham" w:eastAsia="Arial" w:hAnsi="TAU-Marutham" w:cs="TAU-Marutham"/>
          <w:b/>
          <w:lang w:val="en-IN"/>
        </w:rPr>
      </w:pPr>
      <w:r>
        <w:rPr>
          <w:rFonts w:ascii="TAU-Marutham" w:eastAsia="Arial" w:hAnsi="TAU-Marutham" w:cs="TAU-Marutham"/>
          <w:b/>
          <w:sz w:val="24"/>
          <w:szCs w:val="24"/>
          <w:lang w:val="en-IN"/>
        </w:rPr>
        <w:t xml:space="preserve">        </w:t>
      </w:r>
      <w:r>
        <w:rPr>
          <w:rFonts w:ascii="TAU-Marutham" w:eastAsia="Arial" w:hAnsi="TAU-Marutham" w:cs="TAU-Marutham"/>
          <w:b/>
          <w:sz w:val="24"/>
          <w:szCs w:val="24"/>
          <w:lang w:val="en-IN"/>
        </w:rPr>
        <w:tab/>
      </w:r>
      <w:r w:rsidRPr="006236CC">
        <w:rPr>
          <w:rFonts w:ascii="TAU-Marutham" w:eastAsia="Arial" w:hAnsi="TAU-Marutham" w:cs="TAU-Marutham"/>
          <w:b/>
          <w:sz w:val="24"/>
          <w:szCs w:val="24"/>
          <w:lang w:val="ta-IN"/>
        </w:rPr>
        <w:t xml:space="preserve">முதன்மைக் கல்வி அலுவலர் </w:t>
      </w:r>
    </w:p>
    <w:p w:rsidR="00CB6A02" w:rsidRDefault="00CB6A02" w:rsidP="00D07AF8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</w:p>
    <w:p w:rsidR="00CB6A02" w:rsidRDefault="00CB6A02" w:rsidP="00D07AF8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</w:p>
    <w:p w:rsidR="00492669" w:rsidRDefault="00492669" w:rsidP="00637016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</w:p>
    <w:p w:rsidR="00492669" w:rsidRDefault="00492669" w:rsidP="00637016">
      <w:pPr>
        <w:spacing w:after="0" w:line="192" w:lineRule="auto"/>
        <w:jc w:val="center"/>
        <w:rPr>
          <w:rFonts w:ascii="TAU-Marutham" w:eastAsia="Arial" w:hAnsi="TAU-Marutham" w:cs="TAU-Marutham"/>
          <w:b/>
          <w:lang w:val="en-IN"/>
        </w:rPr>
      </w:pPr>
    </w:p>
    <w:p w:rsidR="00C07EF3" w:rsidRDefault="00C07EF3" w:rsidP="00250335">
      <w:pPr>
        <w:spacing w:after="0" w:line="192" w:lineRule="auto"/>
        <w:ind w:left="720" w:hanging="720"/>
        <w:jc w:val="both"/>
        <w:rPr>
          <w:rFonts w:ascii="TAU-Marutham" w:eastAsia="Arial" w:hAnsi="TAU-Marutham" w:cs="TAU-Marutham"/>
          <w:lang w:val="en-IN"/>
        </w:rPr>
      </w:pPr>
    </w:p>
    <w:sectPr w:rsidR="00C07EF3" w:rsidSect="000352E7">
      <w:pgSz w:w="12240" w:h="15840" w:code="1"/>
      <w:pgMar w:top="288" w:right="1183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U-Marutham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ADE"/>
    <w:multiLevelType w:val="hybridMultilevel"/>
    <w:tmpl w:val="4CFA9D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3C07F8"/>
    <w:multiLevelType w:val="hybridMultilevel"/>
    <w:tmpl w:val="9DD45D8A"/>
    <w:lvl w:ilvl="0" w:tplc="5E2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E41E6"/>
    <w:multiLevelType w:val="hybridMultilevel"/>
    <w:tmpl w:val="1018A528"/>
    <w:lvl w:ilvl="0" w:tplc="E7CC1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676E7"/>
    <w:multiLevelType w:val="hybridMultilevel"/>
    <w:tmpl w:val="B1D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36A1"/>
    <w:multiLevelType w:val="hybridMultilevel"/>
    <w:tmpl w:val="130066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91BCA"/>
    <w:multiLevelType w:val="hybridMultilevel"/>
    <w:tmpl w:val="185E3304"/>
    <w:lvl w:ilvl="0" w:tplc="3796F262">
      <w:start w:val="1"/>
      <w:numFmt w:val="decimalZe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07F4"/>
    <w:multiLevelType w:val="hybridMultilevel"/>
    <w:tmpl w:val="32DA2164"/>
    <w:lvl w:ilvl="0" w:tplc="735C0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3566A"/>
    <w:multiLevelType w:val="hybridMultilevel"/>
    <w:tmpl w:val="397A70F4"/>
    <w:lvl w:ilvl="0" w:tplc="A582EECA">
      <w:start w:val="1"/>
      <w:numFmt w:val="decimalZe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D54B6"/>
    <w:multiLevelType w:val="hybridMultilevel"/>
    <w:tmpl w:val="1F50BA34"/>
    <w:lvl w:ilvl="0" w:tplc="849A94B2">
      <w:start w:val="1"/>
      <w:numFmt w:val="decimalZer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E2D92"/>
    <w:multiLevelType w:val="hybridMultilevel"/>
    <w:tmpl w:val="D7EADD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217E1"/>
    <w:multiLevelType w:val="hybridMultilevel"/>
    <w:tmpl w:val="B3545486"/>
    <w:lvl w:ilvl="0" w:tplc="E3C0F7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D7A05"/>
    <w:rsid w:val="000069AE"/>
    <w:rsid w:val="00007415"/>
    <w:rsid w:val="00011117"/>
    <w:rsid w:val="00016D44"/>
    <w:rsid w:val="00017D64"/>
    <w:rsid w:val="000276BF"/>
    <w:rsid w:val="00034A15"/>
    <w:rsid w:val="000352E7"/>
    <w:rsid w:val="00087308"/>
    <w:rsid w:val="000A5841"/>
    <w:rsid w:val="00113202"/>
    <w:rsid w:val="00114137"/>
    <w:rsid w:val="00164B74"/>
    <w:rsid w:val="00165247"/>
    <w:rsid w:val="0017490C"/>
    <w:rsid w:val="00182490"/>
    <w:rsid w:val="00190C8F"/>
    <w:rsid w:val="00192FF6"/>
    <w:rsid w:val="001933E9"/>
    <w:rsid w:val="00193B3F"/>
    <w:rsid w:val="001A0028"/>
    <w:rsid w:val="001C0CDE"/>
    <w:rsid w:val="001D428E"/>
    <w:rsid w:val="001E6B26"/>
    <w:rsid w:val="001F0328"/>
    <w:rsid w:val="001F1F1B"/>
    <w:rsid w:val="00203A0D"/>
    <w:rsid w:val="00212AD9"/>
    <w:rsid w:val="002158C5"/>
    <w:rsid w:val="00217D9A"/>
    <w:rsid w:val="00227C4C"/>
    <w:rsid w:val="0023316A"/>
    <w:rsid w:val="00246101"/>
    <w:rsid w:val="0024700F"/>
    <w:rsid w:val="00250335"/>
    <w:rsid w:val="00261C13"/>
    <w:rsid w:val="00267EE9"/>
    <w:rsid w:val="00277473"/>
    <w:rsid w:val="00277B2F"/>
    <w:rsid w:val="00280ACB"/>
    <w:rsid w:val="002972E8"/>
    <w:rsid w:val="00297633"/>
    <w:rsid w:val="002A144D"/>
    <w:rsid w:val="002A656E"/>
    <w:rsid w:val="002B0497"/>
    <w:rsid w:val="002D167A"/>
    <w:rsid w:val="002D415D"/>
    <w:rsid w:val="002D7212"/>
    <w:rsid w:val="002E67CA"/>
    <w:rsid w:val="00334897"/>
    <w:rsid w:val="0035799B"/>
    <w:rsid w:val="003638B3"/>
    <w:rsid w:val="003640F3"/>
    <w:rsid w:val="003727BB"/>
    <w:rsid w:val="00386BA2"/>
    <w:rsid w:val="003B3100"/>
    <w:rsid w:val="003C4BCC"/>
    <w:rsid w:val="003C6922"/>
    <w:rsid w:val="003C701E"/>
    <w:rsid w:val="003D5E7F"/>
    <w:rsid w:val="003E179F"/>
    <w:rsid w:val="003E4C07"/>
    <w:rsid w:val="003E7A70"/>
    <w:rsid w:val="003F4FC3"/>
    <w:rsid w:val="003F71C5"/>
    <w:rsid w:val="00415F38"/>
    <w:rsid w:val="00416514"/>
    <w:rsid w:val="004174B7"/>
    <w:rsid w:val="0042174F"/>
    <w:rsid w:val="0043294E"/>
    <w:rsid w:val="004439B3"/>
    <w:rsid w:val="004908E9"/>
    <w:rsid w:val="00492669"/>
    <w:rsid w:val="004B2A72"/>
    <w:rsid w:val="004B70DA"/>
    <w:rsid w:val="004C256B"/>
    <w:rsid w:val="004C383D"/>
    <w:rsid w:val="004E658B"/>
    <w:rsid w:val="004F3F92"/>
    <w:rsid w:val="004F776D"/>
    <w:rsid w:val="005079B1"/>
    <w:rsid w:val="00507F26"/>
    <w:rsid w:val="00516E78"/>
    <w:rsid w:val="0053007A"/>
    <w:rsid w:val="00532A20"/>
    <w:rsid w:val="00557DA2"/>
    <w:rsid w:val="00565228"/>
    <w:rsid w:val="00584204"/>
    <w:rsid w:val="00596F98"/>
    <w:rsid w:val="005A7C46"/>
    <w:rsid w:val="005C1A73"/>
    <w:rsid w:val="005D3953"/>
    <w:rsid w:val="006012FC"/>
    <w:rsid w:val="00614B92"/>
    <w:rsid w:val="0061517E"/>
    <w:rsid w:val="00615AFE"/>
    <w:rsid w:val="00630BBF"/>
    <w:rsid w:val="0063636D"/>
    <w:rsid w:val="00637016"/>
    <w:rsid w:val="00637AB6"/>
    <w:rsid w:val="0066289D"/>
    <w:rsid w:val="00680DEB"/>
    <w:rsid w:val="006A755C"/>
    <w:rsid w:val="006B4DF5"/>
    <w:rsid w:val="006C017A"/>
    <w:rsid w:val="006C26B1"/>
    <w:rsid w:val="006C592F"/>
    <w:rsid w:val="006D2C86"/>
    <w:rsid w:val="006D48BD"/>
    <w:rsid w:val="006F571A"/>
    <w:rsid w:val="00707F8A"/>
    <w:rsid w:val="00712991"/>
    <w:rsid w:val="00726FEC"/>
    <w:rsid w:val="007371C7"/>
    <w:rsid w:val="00737ABA"/>
    <w:rsid w:val="00754479"/>
    <w:rsid w:val="007607C9"/>
    <w:rsid w:val="00764BEE"/>
    <w:rsid w:val="00784A06"/>
    <w:rsid w:val="00795AD3"/>
    <w:rsid w:val="0079791E"/>
    <w:rsid w:val="007A14AA"/>
    <w:rsid w:val="007A75D8"/>
    <w:rsid w:val="007D3F67"/>
    <w:rsid w:val="007E2BD6"/>
    <w:rsid w:val="007E46E5"/>
    <w:rsid w:val="00807FAF"/>
    <w:rsid w:val="00823B23"/>
    <w:rsid w:val="00826DA7"/>
    <w:rsid w:val="00876D89"/>
    <w:rsid w:val="008A513F"/>
    <w:rsid w:val="008A6966"/>
    <w:rsid w:val="008B5ECE"/>
    <w:rsid w:val="008C3015"/>
    <w:rsid w:val="008C357C"/>
    <w:rsid w:val="008D4DB0"/>
    <w:rsid w:val="008D7A05"/>
    <w:rsid w:val="008E6D05"/>
    <w:rsid w:val="008E7B0E"/>
    <w:rsid w:val="008F52F7"/>
    <w:rsid w:val="00907E03"/>
    <w:rsid w:val="009175B4"/>
    <w:rsid w:val="0092517D"/>
    <w:rsid w:val="0092753B"/>
    <w:rsid w:val="00931C51"/>
    <w:rsid w:val="00933C28"/>
    <w:rsid w:val="009451B6"/>
    <w:rsid w:val="0095306C"/>
    <w:rsid w:val="00953861"/>
    <w:rsid w:val="00961EA7"/>
    <w:rsid w:val="00990ED8"/>
    <w:rsid w:val="009A11FE"/>
    <w:rsid w:val="009A7C1D"/>
    <w:rsid w:val="009C6955"/>
    <w:rsid w:val="009D3A8F"/>
    <w:rsid w:val="009E733C"/>
    <w:rsid w:val="009F3009"/>
    <w:rsid w:val="009F70B9"/>
    <w:rsid w:val="00A1561F"/>
    <w:rsid w:val="00A373EC"/>
    <w:rsid w:val="00A42F5E"/>
    <w:rsid w:val="00A44FE7"/>
    <w:rsid w:val="00A637E4"/>
    <w:rsid w:val="00A7133E"/>
    <w:rsid w:val="00A74376"/>
    <w:rsid w:val="00A75EBC"/>
    <w:rsid w:val="00A90F70"/>
    <w:rsid w:val="00A910EC"/>
    <w:rsid w:val="00A917CD"/>
    <w:rsid w:val="00AA7973"/>
    <w:rsid w:val="00AB632E"/>
    <w:rsid w:val="00AC3029"/>
    <w:rsid w:val="00AC502A"/>
    <w:rsid w:val="00AE22F0"/>
    <w:rsid w:val="00AE2E88"/>
    <w:rsid w:val="00AF4A87"/>
    <w:rsid w:val="00B0141A"/>
    <w:rsid w:val="00B108A3"/>
    <w:rsid w:val="00B125B0"/>
    <w:rsid w:val="00B245E1"/>
    <w:rsid w:val="00B27A6E"/>
    <w:rsid w:val="00B309BD"/>
    <w:rsid w:val="00B412AD"/>
    <w:rsid w:val="00B85AD1"/>
    <w:rsid w:val="00BC6B49"/>
    <w:rsid w:val="00BD3BB9"/>
    <w:rsid w:val="00BE31C1"/>
    <w:rsid w:val="00BE47A3"/>
    <w:rsid w:val="00BE5037"/>
    <w:rsid w:val="00BE5A53"/>
    <w:rsid w:val="00C07EF3"/>
    <w:rsid w:val="00C137A9"/>
    <w:rsid w:val="00C315CA"/>
    <w:rsid w:val="00C33B7A"/>
    <w:rsid w:val="00C354D4"/>
    <w:rsid w:val="00C45A32"/>
    <w:rsid w:val="00C556AD"/>
    <w:rsid w:val="00C60D44"/>
    <w:rsid w:val="00C63066"/>
    <w:rsid w:val="00C87217"/>
    <w:rsid w:val="00C94229"/>
    <w:rsid w:val="00CB2286"/>
    <w:rsid w:val="00CB49FD"/>
    <w:rsid w:val="00CB6A02"/>
    <w:rsid w:val="00CC65B2"/>
    <w:rsid w:val="00CD1DB9"/>
    <w:rsid w:val="00CF16F5"/>
    <w:rsid w:val="00CF6583"/>
    <w:rsid w:val="00D053FE"/>
    <w:rsid w:val="00D07AF8"/>
    <w:rsid w:val="00D15322"/>
    <w:rsid w:val="00D16A4B"/>
    <w:rsid w:val="00D23AA4"/>
    <w:rsid w:val="00D52809"/>
    <w:rsid w:val="00D7419C"/>
    <w:rsid w:val="00D77C83"/>
    <w:rsid w:val="00D82ECA"/>
    <w:rsid w:val="00D8448D"/>
    <w:rsid w:val="00D97D99"/>
    <w:rsid w:val="00DA4577"/>
    <w:rsid w:val="00DB24ED"/>
    <w:rsid w:val="00DD77D9"/>
    <w:rsid w:val="00DE3464"/>
    <w:rsid w:val="00DE34F7"/>
    <w:rsid w:val="00E05E74"/>
    <w:rsid w:val="00E14493"/>
    <w:rsid w:val="00E14F02"/>
    <w:rsid w:val="00E14FBD"/>
    <w:rsid w:val="00E23001"/>
    <w:rsid w:val="00E27FF9"/>
    <w:rsid w:val="00E30DD7"/>
    <w:rsid w:val="00E41BA2"/>
    <w:rsid w:val="00E57109"/>
    <w:rsid w:val="00EA235E"/>
    <w:rsid w:val="00EB5323"/>
    <w:rsid w:val="00EC28C0"/>
    <w:rsid w:val="00ED3A1E"/>
    <w:rsid w:val="00ED7CE8"/>
    <w:rsid w:val="00F21097"/>
    <w:rsid w:val="00F34DD9"/>
    <w:rsid w:val="00F37B8D"/>
    <w:rsid w:val="00F46FC1"/>
    <w:rsid w:val="00F701F4"/>
    <w:rsid w:val="00F72599"/>
    <w:rsid w:val="00F73B1B"/>
    <w:rsid w:val="00F92B26"/>
    <w:rsid w:val="00FA7B6F"/>
    <w:rsid w:val="00FB0362"/>
    <w:rsid w:val="00FB4C09"/>
    <w:rsid w:val="00FB5C87"/>
    <w:rsid w:val="00FC1494"/>
    <w:rsid w:val="00FD5B19"/>
    <w:rsid w:val="00FD74E6"/>
    <w:rsid w:val="00FD7623"/>
    <w:rsid w:val="00FE4558"/>
    <w:rsid w:val="00FF1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6F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F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D41E-FE6E-42C3-8918-CE898802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</dc:creator>
  <cp:lastModifiedBy>HP</cp:lastModifiedBy>
  <cp:revision>389</cp:revision>
  <cp:lastPrinted>2021-09-13T22:13:00Z</cp:lastPrinted>
  <dcterms:created xsi:type="dcterms:W3CDTF">2017-09-18T06:43:00Z</dcterms:created>
  <dcterms:modified xsi:type="dcterms:W3CDTF">2021-09-13T11:42:00Z</dcterms:modified>
</cp:coreProperties>
</file>